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91CF4" w:rsidRPr="00691CF4" w:rsidP="00691CF4" w14:paraId="5C7A6CF8" w14:textId="0EFCC41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 w:rsidR="007F38AC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o </w:t>
      </w:r>
      <w:r w:rsidRPr="00691CF4">
        <w:rPr>
          <w:rFonts w:eastAsia="Calibri" w:cstheme="minorHAnsi"/>
          <w:sz w:val="24"/>
          <w:szCs w:val="24"/>
        </w:rPr>
        <w:t>recapeamento na camada asfáltica da</w:t>
      </w:r>
      <w:r w:rsidR="00677393">
        <w:rPr>
          <w:rFonts w:eastAsia="Calibri" w:cstheme="minorHAnsi"/>
          <w:sz w:val="24"/>
          <w:szCs w:val="24"/>
        </w:rPr>
        <w:t xml:space="preserve"> R</w:t>
      </w:r>
      <w:r w:rsidRPr="00691CF4">
        <w:rPr>
          <w:rFonts w:eastAsia="Calibri" w:cstheme="minorHAnsi"/>
          <w:sz w:val="24"/>
          <w:szCs w:val="24"/>
        </w:rPr>
        <w:t>ua</w:t>
      </w:r>
      <w:r w:rsidR="00677393">
        <w:rPr>
          <w:rFonts w:eastAsia="Calibri" w:cstheme="minorHAnsi"/>
          <w:sz w:val="24"/>
          <w:szCs w:val="24"/>
        </w:rPr>
        <w:t xml:space="preserve"> </w:t>
      </w:r>
      <w:r w:rsidRPr="00677393" w:rsidR="00677393">
        <w:rPr>
          <w:rFonts w:eastAsia="Calibri" w:cstheme="minorHAnsi"/>
          <w:sz w:val="24"/>
          <w:szCs w:val="24"/>
        </w:rPr>
        <w:t>das Gravilhas</w:t>
      </w:r>
      <w:r w:rsidR="00677393">
        <w:rPr>
          <w:rFonts w:eastAsia="Calibri" w:cstheme="minorHAnsi"/>
          <w:sz w:val="24"/>
          <w:szCs w:val="24"/>
        </w:rPr>
        <w:t xml:space="preserve">, </w:t>
      </w:r>
      <w:r w:rsidR="00A57096">
        <w:rPr>
          <w:rFonts w:eastAsia="Calibri" w:cstheme="minorHAnsi"/>
          <w:sz w:val="24"/>
          <w:szCs w:val="24"/>
        </w:rPr>
        <w:t xml:space="preserve">no trecho entre os numerais 247 e 360, </w:t>
      </w:r>
      <w:r w:rsidRPr="00691CF4">
        <w:rPr>
          <w:rFonts w:eastAsia="Calibri" w:cstheme="minorHAnsi"/>
          <w:sz w:val="24"/>
          <w:szCs w:val="24"/>
        </w:rPr>
        <w:t xml:space="preserve">no bairro </w:t>
      </w:r>
      <w:r w:rsidRPr="00677393" w:rsidR="00677393">
        <w:rPr>
          <w:rFonts w:eastAsia="Calibri" w:cstheme="minorHAnsi"/>
          <w:sz w:val="24"/>
          <w:szCs w:val="24"/>
        </w:rPr>
        <w:t xml:space="preserve">Jardim </w:t>
      </w:r>
      <w:r w:rsidRPr="00677393" w:rsidR="00677393">
        <w:rPr>
          <w:rFonts w:eastAsia="Calibri" w:cstheme="minorHAnsi"/>
          <w:sz w:val="24"/>
          <w:szCs w:val="24"/>
        </w:rPr>
        <w:t>Basilicata</w:t>
      </w:r>
      <w:r w:rsidRPr="00691CF4">
        <w:rPr>
          <w:rFonts w:eastAsia="Calibri" w:cstheme="minorHAnsi"/>
          <w:sz w:val="24"/>
          <w:szCs w:val="24"/>
        </w:rPr>
        <w:t xml:space="preserve">. </w:t>
      </w:r>
    </w:p>
    <w:p w:rsidR="00691CF4" w:rsidP="00691CF4" w14:paraId="1A569B40" w14:textId="5E162FD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91CF4">
        <w:rPr>
          <w:rFonts w:eastAsia="Calibri" w:cstheme="minorHAnsi"/>
          <w:sz w:val="24"/>
          <w:szCs w:val="24"/>
        </w:rPr>
        <w:t>Considerando o recebimento de reivindicações dos moradores e comerciantes d</w:t>
      </w:r>
      <w:r w:rsidR="00677393">
        <w:rPr>
          <w:rFonts w:eastAsia="Calibri" w:cstheme="minorHAnsi"/>
          <w:sz w:val="24"/>
          <w:szCs w:val="24"/>
        </w:rPr>
        <w:t xml:space="preserve">a referida localidade, </w:t>
      </w:r>
      <w:r w:rsidRPr="00691CF4">
        <w:rPr>
          <w:rFonts w:eastAsia="Calibri" w:cstheme="minorHAnsi"/>
          <w:sz w:val="24"/>
          <w:szCs w:val="24"/>
        </w:rPr>
        <w:t>e após diligência realizada pelo gabinete deste parlamentar nas vias situadas no bairro, foi possível constatar a presença de inúmeros buracos, ondulações e irregularidades na camada asfáltica existente</w:t>
      </w:r>
      <w:r w:rsidR="00677393">
        <w:rPr>
          <w:rFonts w:eastAsia="Calibri" w:cstheme="minorHAnsi"/>
          <w:sz w:val="24"/>
          <w:szCs w:val="24"/>
        </w:rPr>
        <w:t>, como podemos notar nas fotos abaixo</w:t>
      </w:r>
      <w:r w:rsidRPr="00691CF4">
        <w:rPr>
          <w:rFonts w:eastAsia="Calibri" w:cstheme="minorHAnsi"/>
          <w:sz w:val="24"/>
          <w:szCs w:val="24"/>
        </w:rPr>
        <w:t>.</w:t>
      </w:r>
    </w:p>
    <w:p w:rsidR="00677393" w:rsidP="00691CF4" w14:paraId="328CD99C" w14:textId="09B6858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479889" cy="2632207"/>
            <wp:effectExtent l="0" t="0" r="6350" b="0"/>
            <wp:docPr id="13301722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2994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96" cy="264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481598" cy="263525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2387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5996" cy="266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482670" cy="2637155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3072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55" cy="267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93" w:rsidRPr="00691CF4" w:rsidP="00691CF4" w14:paraId="6B468B0B" w14:textId="7A82A84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526740" cy="2547736"/>
            <wp:effectExtent l="0" t="0" r="762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2247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47" cy="255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F4" w:rsidP="00691CF4" w14:paraId="058F856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1CF4" w:rsidRPr="00691CF4" w:rsidP="00691CF4" w14:paraId="078E996E" w14:textId="7E8732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91CF4">
        <w:rPr>
          <w:rFonts w:eastAsia="Calibri" w:cstheme="minorHAnsi"/>
          <w:sz w:val="24"/>
          <w:szCs w:val="24"/>
        </w:rPr>
        <w:t xml:space="preserve">Por se tratar de vias públicas, venho, através do presente, </w:t>
      </w:r>
      <w:r>
        <w:rPr>
          <w:rFonts w:eastAsia="Calibri" w:cstheme="minorHAnsi"/>
          <w:sz w:val="24"/>
          <w:szCs w:val="24"/>
        </w:rPr>
        <w:t>indic</w:t>
      </w:r>
      <w:r w:rsidRPr="00691CF4">
        <w:rPr>
          <w:rFonts w:eastAsia="Calibri" w:cstheme="minorHAnsi"/>
          <w:sz w:val="24"/>
          <w:szCs w:val="24"/>
        </w:rPr>
        <w:t>ar que Vossa Excelência direcione recursos financeiros, em caráter emergencial, para a realização de recapeamento do asfalto da via supramencionada.</w:t>
      </w:r>
    </w:p>
    <w:p w:rsidR="00691CF4" w:rsidP="00691CF4" w14:paraId="674904C2" w14:textId="26BB8FD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91CF4">
        <w:rPr>
          <w:rFonts w:eastAsia="Calibri" w:cstheme="minorHAnsi"/>
          <w:sz w:val="24"/>
          <w:szCs w:val="24"/>
        </w:rPr>
        <w:t>Diante da situação apontada, a realização do recapeamento se faz necessária, uma vez que o asfalto encontrado apresenta, além de grandes buracos, muitas ondulações, irregularidades e sinais de operações tapa-buraco já realizadas, trazendo aos moradores, comerciantes e demais munícipes que transitam pela localidade uma série de problemas na locomoção com seus veículos.</w:t>
      </w:r>
    </w:p>
    <w:p w:rsidR="00691CF4" w:rsidP="00B800B6" w14:paraId="4A8B04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B800B6" w14:paraId="576C4E2F" w14:textId="0995953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91CF4" w:rsidP="006937A7" w14:paraId="08A6FF1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165D509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BD0433">
        <w:rPr>
          <w:rFonts w:eastAsia="Calibri" w:cstheme="minorHAnsi"/>
          <w:sz w:val="24"/>
          <w:szCs w:val="24"/>
        </w:rPr>
        <w:t>08</w:t>
      </w:r>
      <w:r w:rsidR="004230C2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de </w:t>
      </w:r>
      <w:r w:rsidR="004230C2">
        <w:rPr>
          <w:rFonts w:eastAsia="Calibri" w:cstheme="minorHAnsi"/>
          <w:sz w:val="24"/>
          <w:szCs w:val="24"/>
        </w:rPr>
        <w:t>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488499E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5067" w:rsidP="006937A7" w14:paraId="22124A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691CF4" w14:paraId="07A8F1E3" w14:textId="522EE2D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167"/>
    <w:rsid w:val="000531F0"/>
    <w:rsid w:val="00055115"/>
    <w:rsid w:val="00055AD6"/>
    <w:rsid w:val="00067FBE"/>
    <w:rsid w:val="000830EC"/>
    <w:rsid w:val="000A5C74"/>
    <w:rsid w:val="000D2BDC"/>
    <w:rsid w:val="00104AAA"/>
    <w:rsid w:val="00134369"/>
    <w:rsid w:val="00136871"/>
    <w:rsid w:val="0015657E"/>
    <w:rsid w:val="00156CF8"/>
    <w:rsid w:val="00157308"/>
    <w:rsid w:val="00176242"/>
    <w:rsid w:val="001E137C"/>
    <w:rsid w:val="00227CB5"/>
    <w:rsid w:val="002375C6"/>
    <w:rsid w:val="002819B2"/>
    <w:rsid w:val="002A3F37"/>
    <w:rsid w:val="002A7707"/>
    <w:rsid w:val="0032231A"/>
    <w:rsid w:val="00334679"/>
    <w:rsid w:val="00341BDE"/>
    <w:rsid w:val="00350A3C"/>
    <w:rsid w:val="00355852"/>
    <w:rsid w:val="00356B16"/>
    <w:rsid w:val="003F6D33"/>
    <w:rsid w:val="004230C2"/>
    <w:rsid w:val="00460A32"/>
    <w:rsid w:val="00461F2A"/>
    <w:rsid w:val="0049187E"/>
    <w:rsid w:val="004B2CC9"/>
    <w:rsid w:val="00503698"/>
    <w:rsid w:val="0051286F"/>
    <w:rsid w:val="005E28C0"/>
    <w:rsid w:val="00626437"/>
    <w:rsid w:val="00632FA0"/>
    <w:rsid w:val="00634E7E"/>
    <w:rsid w:val="006562B3"/>
    <w:rsid w:val="00677393"/>
    <w:rsid w:val="00681E2B"/>
    <w:rsid w:val="00691CF4"/>
    <w:rsid w:val="006937A7"/>
    <w:rsid w:val="006C41A4"/>
    <w:rsid w:val="006D1E9A"/>
    <w:rsid w:val="007111FB"/>
    <w:rsid w:val="007563B6"/>
    <w:rsid w:val="007854AB"/>
    <w:rsid w:val="007F38AC"/>
    <w:rsid w:val="007F6236"/>
    <w:rsid w:val="00822396"/>
    <w:rsid w:val="008C6C30"/>
    <w:rsid w:val="008D15ED"/>
    <w:rsid w:val="008F5E9A"/>
    <w:rsid w:val="00907C4E"/>
    <w:rsid w:val="009632A7"/>
    <w:rsid w:val="00967BC9"/>
    <w:rsid w:val="0098371D"/>
    <w:rsid w:val="0098585A"/>
    <w:rsid w:val="00A06CF2"/>
    <w:rsid w:val="00A1350A"/>
    <w:rsid w:val="00A57096"/>
    <w:rsid w:val="00A72DBF"/>
    <w:rsid w:val="00AC42DF"/>
    <w:rsid w:val="00AE7AE0"/>
    <w:rsid w:val="00AF4295"/>
    <w:rsid w:val="00B43B38"/>
    <w:rsid w:val="00B62F9E"/>
    <w:rsid w:val="00B645D6"/>
    <w:rsid w:val="00B800B6"/>
    <w:rsid w:val="00B8131A"/>
    <w:rsid w:val="00BC5BEA"/>
    <w:rsid w:val="00BC635A"/>
    <w:rsid w:val="00BD0433"/>
    <w:rsid w:val="00BE74F1"/>
    <w:rsid w:val="00C00C1E"/>
    <w:rsid w:val="00C36776"/>
    <w:rsid w:val="00C53339"/>
    <w:rsid w:val="00CD0319"/>
    <w:rsid w:val="00CD5BC4"/>
    <w:rsid w:val="00CD6B58"/>
    <w:rsid w:val="00CF401E"/>
    <w:rsid w:val="00D07DFE"/>
    <w:rsid w:val="00D20CE8"/>
    <w:rsid w:val="00D26D22"/>
    <w:rsid w:val="00DC01B3"/>
    <w:rsid w:val="00DD46E3"/>
    <w:rsid w:val="00DD78CD"/>
    <w:rsid w:val="00DE6193"/>
    <w:rsid w:val="00DF3142"/>
    <w:rsid w:val="00E00F9B"/>
    <w:rsid w:val="00E041EF"/>
    <w:rsid w:val="00E52012"/>
    <w:rsid w:val="00E624AE"/>
    <w:rsid w:val="00EE1C69"/>
    <w:rsid w:val="00EF5A3E"/>
    <w:rsid w:val="00F12AA0"/>
    <w:rsid w:val="00F14A39"/>
    <w:rsid w:val="00F924CB"/>
    <w:rsid w:val="00FD50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0</Words>
  <Characters>119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08-26T18:33:00Z</dcterms:created>
  <dcterms:modified xsi:type="dcterms:W3CDTF">2021-09-08T12:19:00Z</dcterms:modified>
</cp:coreProperties>
</file>